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4AF6" w14:textId="013C8299" w:rsidR="00724A94" w:rsidRPr="00EF08FE" w:rsidRDefault="00E0273A" w:rsidP="005E1985">
      <w:pPr>
        <w:pStyle w:val="Title"/>
        <w:jc w:val="center"/>
      </w:pPr>
      <w:bookmarkStart w:id="0" w:name="_GoBack"/>
      <w:bookmarkEnd w:id="0"/>
      <w:r>
        <w:t xml:space="preserve">Tips for </w:t>
      </w:r>
      <w:r w:rsidR="00724A94" w:rsidRPr="00C53EE0">
        <w:t>Getting Out the Door!</w:t>
      </w:r>
    </w:p>
    <w:p w14:paraId="20328820" w14:textId="3A2B8313" w:rsidR="00724A94" w:rsidRPr="00EF08FE" w:rsidRDefault="005E1985" w:rsidP="005E1985">
      <w:pPr>
        <w:rPr>
          <w:rFonts w:cstheme="minorHAnsi"/>
        </w:rPr>
      </w:pPr>
      <w:r>
        <w:rPr>
          <w:rFonts w:cstheme="minorHAnsi"/>
        </w:rPr>
        <w:br/>
      </w:r>
      <w:r w:rsidR="00724A94" w:rsidRPr="00EF08FE">
        <w:rPr>
          <w:rFonts w:cstheme="minorHAnsi"/>
        </w:rPr>
        <w:t>Did you know? Morning routines and school attendance patterns are set in September. That means that you can set your family up for success by getting off to a smooth and drama-free September. Here’s a “Nighttime Checklist” that you might find useful.</w:t>
      </w:r>
    </w:p>
    <w:p w14:paraId="4D9CF569" w14:textId="77777777" w:rsidR="00724A94" w:rsidRPr="00EF08FE" w:rsidRDefault="00724A94" w:rsidP="00724A94">
      <w:pPr>
        <w:jc w:val="both"/>
        <w:rPr>
          <w:rFonts w:cstheme="minorHAnsi"/>
        </w:rPr>
      </w:pPr>
    </w:p>
    <w:p w14:paraId="197FA96B" w14:textId="3C110CB8" w:rsidR="00724A94" w:rsidRPr="005E1985" w:rsidRDefault="00724A94" w:rsidP="00C53EE0">
      <w:pPr>
        <w:pStyle w:val="Heading1"/>
        <w:rPr>
          <w:sz w:val="10"/>
          <w:szCs w:val="10"/>
        </w:rPr>
      </w:pPr>
      <w:r w:rsidRPr="00C53EE0">
        <w:t>The Night Before Every School Day:</w:t>
      </w:r>
      <w:r w:rsidR="005E1985">
        <w:br/>
      </w:r>
    </w:p>
    <w:p w14:paraId="51933367" w14:textId="79939F45" w:rsidR="00724A94" w:rsidRPr="00EF08FE" w:rsidRDefault="00724A94" w:rsidP="00724A9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EF08FE">
        <w:rPr>
          <w:rFonts w:cstheme="minorHAnsi"/>
        </w:rPr>
        <w:t xml:space="preserve">Choose and lay out clothing </w:t>
      </w:r>
      <w:r w:rsidR="00CA3313">
        <w:rPr>
          <w:rFonts w:cstheme="minorHAnsi"/>
        </w:rPr>
        <w:t>and shoes</w:t>
      </w:r>
      <w:r w:rsidRPr="00EF08FE">
        <w:rPr>
          <w:rFonts w:cstheme="minorHAnsi"/>
        </w:rPr>
        <w:t>.</w:t>
      </w:r>
    </w:p>
    <w:p w14:paraId="1727E5D7" w14:textId="77777777" w:rsidR="00724A94" w:rsidRPr="00EF08FE" w:rsidRDefault="00724A94" w:rsidP="00724A94">
      <w:pPr>
        <w:pStyle w:val="ListParagraph"/>
        <w:numPr>
          <w:ilvl w:val="0"/>
          <w:numId w:val="1"/>
        </w:numPr>
        <w:rPr>
          <w:rFonts w:cstheme="minorHAnsi"/>
        </w:rPr>
      </w:pPr>
      <w:r w:rsidRPr="00EF08FE">
        <w:rPr>
          <w:rFonts w:cstheme="minorHAnsi"/>
        </w:rPr>
        <w:t>Gather any items that need to go to school (permission slips, library books, homework) and put it in your backpack.</w:t>
      </w:r>
      <w:r w:rsidRPr="00EF08FE">
        <w:rPr>
          <w:rFonts w:cstheme="minorHAnsi"/>
        </w:rPr>
        <w:br/>
      </w:r>
    </w:p>
    <w:p w14:paraId="70A92066" w14:textId="77777777" w:rsidR="00724A94" w:rsidRPr="00EF08FE" w:rsidRDefault="00724A94" w:rsidP="00724A9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EF08FE">
        <w:rPr>
          <w:rFonts w:cstheme="minorHAnsi"/>
        </w:rPr>
        <w:t>Grown</w:t>
      </w:r>
      <w:r>
        <w:rPr>
          <w:rFonts w:cstheme="minorHAnsi"/>
        </w:rPr>
        <w:t>-</w:t>
      </w:r>
      <w:r w:rsidRPr="00EF08FE">
        <w:rPr>
          <w:rFonts w:cstheme="minorHAnsi"/>
        </w:rPr>
        <w:t>ups – find your keys, wallet and phone!</w:t>
      </w:r>
    </w:p>
    <w:p w14:paraId="234CEB35" w14:textId="77777777" w:rsidR="00724A94" w:rsidRPr="00EF08FE" w:rsidRDefault="00724A94" w:rsidP="00724A9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EF08FE">
        <w:rPr>
          <w:rFonts w:cstheme="minorHAnsi"/>
        </w:rPr>
        <w:t>Prepare lunches, if you take one to school.</w:t>
      </w:r>
    </w:p>
    <w:p w14:paraId="58E8175C" w14:textId="77777777" w:rsidR="00724A94" w:rsidRPr="00EF08FE" w:rsidRDefault="00724A94" w:rsidP="00724A9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EF08FE">
        <w:rPr>
          <w:rFonts w:cstheme="minorHAnsi"/>
        </w:rPr>
        <w:t>Set your alarm!</w:t>
      </w:r>
    </w:p>
    <w:p w14:paraId="5AD50CB9" w14:textId="77777777" w:rsidR="00724A94" w:rsidRPr="00EF08FE" w:rsidRDefault="00724A94" w:rsidP="00C53EE0">
      <w:pPr>
        <w:pStyle w:val="Heading1"/>
      </w:pPr>
      <w:r w:rsidRPr="00EF08FE">
        <w:t>Other tips:</w:t>
      </w:r>
    </w:p>
    <w:p w14:paraId="3A55E90D" w14:textId="77777777" w:rsidR="00724A94" w:rsidRPr="00EF08FE" w:rsidRDefault="00724A94" w:rsidP="00724A94">
      <w:pPr>
        <w:pStyle w:val="ListParagraph"/>
        <w:numPr>
          <w:ilvl w:val="0"/>
          <w:numId w:val="2"/>
        </w:numPr>
        <w:rPr>
          <w:rFonts w:cstheme="minorHAnsi"/>
        </w:rPr>
      </w:pPr>
      <w:r w:rsidRPr="00EF08FE">
        <w:rPr>
          <w:rFonts w:cstheme="minorHAnsi"/>
        </w:rPr>
        <w:t xml:space="preserve">Many households find that taking baths and showers at night helps reduce the morning rush. </w:t>
      </w:r>
      <w:r w:rsidRPr="00EF08FE">
        <w:rPr>
          <w:rFonts w:cstheme="minorHAnsi"/>
        </w:rPr>
        <w:br/>
      </w:r>
    </w:p>
    <w:p w14:paraId="0CDA7B61" w14:textId="77777777" w:rsidR="00724A94" w:rsidRPr="00EF08FE" w:rsidRDefault="00724A94" w:rsidP="00724A94">
      <w:pPr>
        <w:pStyle w:val="ListParagraph"/>
        <w:numPr>
          <w:ilvl w:val="0"/>
          <w:numId w:val="2"/>
        </w:numPr>
        <w:rPr>
          <w:rFonts w:cstheme="minorHAnsi"/>
        </w:rPr>
      </w:pPr>
      <w:r w:rsidRPr="00EF08FE">
        <w:rPr>
          <w:rFonts w:cstheme="minorHAnsi"/>
        </w:rPr>
        <w:t xml:space="preserve">Kids who get tired of an adult “nagging” each step of the way might succeed with </w:t>
      </w:r>
      <w:r>
        <w:rPr>
          <w:rFonts w:cstheme="minorHAnsi"/>
        </w:rPr>
        <w:t>a series of alarms for their routine</w:t>
      </w:r>
      <w:r w:rsidRPr="00EF08FE">
        <w:rPr>
          <w:rFonts w:cstheme="minorHAnsi"/>
        </w:rPr>
        <w:t>. (Or it might stress them out. You know your child best.)</w:t>
      </w:r>
      <w:r w:rsidRPr="00EF08FE">
        <w:rPr>
          <w:rFonts w:cstheme="minorHAnsi"/>
        </w:rPr>
        <w:br/>
      </w:r>
    </w:p>
    <w:p w14:paraId="34BC020B" w14:textId="5D23CE10" w:rsidR="00724A94" w:rsidRPr="00EF08FE" w:rsidRDefault="00724A94" w:rsidP="00724A94">
      <w:pPr>
        <w:pStyle w:val="ListParagraph"/>
        <w:numPr>
          <w:ilvl w:val="0"/>
          <w:numId w:val="2"/>
        </w:numPr>
        <w:rPr>
          <w:rFonts w:cstheme="minorHAnsi"/>
        </w:rPr>
      </w:pPr>
      <w:r w:rsidRPr="00EF08FE">
        <w:rPr>
          <w:rFonts w:cstheme="minorHAnsi"/>
        </w:rPr>
        <w:t>If your vehicle is unreliable, have a back-up plan to get kids to school. Make a</w:t>
      </w:r>
      <w:r w:rsidR="00B76007">
        <w:rPr>
          <w:rFonts w:cstheme="minorHAnsi"/>
        </w:rPr>
        <w:t>n</w:t>
      </w:r>
      <w:r w:rsidRPr="00EF08FE">
        <w:rPr>
          <w:rFonts w:cstheme="minorHAnsi"/>
        </w:rPr>
        <w:t xml:space="preserve"> </w:t>
      </w:r>
      <w:r w:rsidR="00CA3313">
        <w:rPr>
          <w:rFonts w:cstheme="minorHAnsi"/>
        </w:rPr>
        <w:t>arrangement</w:t>
      </w:r>
      <w:r w:rsidRPr="00EF08FE">
        <w:rPr>
          <w:rFonts w:cstheme="minorHAnsi"/>
        </w:rPr>
        <w:t xml:space="preserve"> with another parent so you can help each other out in a pinch.</w:t>
      </w:r>
      <w:r w:rsidRPr="00EF08FE">
        <w:rPr>
          <w:rFonts w:cstheme="minorHAnsi"/>
        </w:rPr>
        <w:br/>
      </w:r>
    </w:p>
    <w:p w14:paraId="456E6005" w14:textId="2CD29B4C" w:rsidR="003053AA" w:rsidRPr="00383853" w:rsidRDefault="00724A94" w:rsidP="00B97C7D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83853">
        <w:rPr>
          <w:rFonts w:cstheme="minorHAnsi"/>
        </w:rPr>
        <w:t>Set an “on time” goal with each child and adult. Decide on a shared reward if everyone makes it out the door on time all week. (It can be as simple as pizza for dinner on Friday.</w:t>
      </w:r>
      <w:r w:rsidR="00383853" w:rsidRPr="00383853">
        <w:rPr>
          <w:rFonts w:cstheme="minorHAnsi"/>
        </w:rPr>
        <w:t>)</w:t>
      </w:r>
    </w:p>
    <w:sectPr w:rsidR="003053AA" w:rsidRPr="00383853" w:rsidSect="00732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2160" w:bottom="1440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E15C" w14:textId="77777777" w:rsidR="00B152DE" w:rsidRDefault="00B152DE" w:rsidP="007C60DD">
      <w:r>
        <w:separator/>
      </w:r>
    </w:p>
  </w:endnote>
  <w:endnote w:type="continuationSeparator" w:id="0">
    <w:p w14:paraId="63518964" w14:textId="77777777" w:rsidR="00B152DE" w:rsidRDefault="00B152DE" w:rsidP="007C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2BBB" w14:textId="77777777" w:rsidR="003E165A" w:rsidRDefault="003E1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C4B4" w14:textId="62D8A654" w:rsidR="00142E87" w:rsidRDefault="00142E87" w:rsidP="00142E87">
    <w:pPr>
      <w:pStyle w:val="Footer"/>
      <w:jc w:val="center"/>
    </w:pPr>
    <w:r>
      <w:t>Every</w:t>
    </w:r>
    <w:r w:rsidR="00E0273A">
      <w:t>-</w:t>
    </w:r>
    <w:r>
      <w:t>Day</w:t>
    </w:r>
    <w:r w:rsidR="00E0273A">
      <w:t>-</w:t>
    </w:r>
    <w:r>
      <w:t>Matters.org</w:t>
    </w:r>
  </w:p>
  <w:p w14:paraId="2038C63B" w14:textId="77777777" w:rsidR="007C60DD" w:rsidRDefault="007C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11F2" w14:textId="77777777" w:rsidR="003E165A" w:rsidRDefault="003E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DC858" w14:textId="77777777" w:rsidR="00B152DE" w:rsidRDefault="00B152DE" w:rsidP="007C60DD">
      <w:r>
        <w:separator/>
      </w:r>
    </w:p>
  </w:footnote>
  <w:footnote w:type="continuationSeparator" w:id="0">
    <w:p w14:paraId="619C823F" w14:textId="77777777" w:rsidR="00B152DE" w:rsidRDefault="00B152DE" w:rsidP="007C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9D4D" w14:textId="77777777" w:rsidR="003E165A" w:rsidRDefault="003E1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EAC4" w14:textId="77777777" w:rsidR="007C60DD" w:rsidRDefault="00E45465" w:rsidP="00E45465">
    <w:pPr>
      <w:pStyle w:val="Header"/>
      <w:ind w:left="-2160"/>
    </w:pPr>
    <w:r>
      <w:rPr>
        <w:noProof/>
      </w:rPr>
      <w:drawing>
        <wp:inline distT="0" distB="0" distL="0" distR="0" wp14:anchorId="4A29E85D" wp14:editId="155BADB0">
          <wp:extent cx="7772400" cy="1397462"/>
          <wp:effectExtent l="0" t="0" r="0" b="0"/>
          <wp:docPr id="2" name="Picture 2" descr="Every Day Matters Logo in 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E letterhead TOP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9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B21A5" w14:textId="77777777" w:rsidR="007C60DD" w:rsidRDefault="007C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0EAB" w14:textId="77777777" w:rsidR="003E165A" w:rsidRDefault="003E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BB7"/>
    <w:multiLevelType w:val="hybridMultilevel"/>
    <w:tmpl w:val="AF221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33D3E"/>
    <w:multiLevelType w:val="hybridMultilevel"/>
    <w:tmpl w:val="4A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10E"/>
    <w:multiLevelType w:val="hybridMultilevel"/>
    <w:tmpl w:val="9CF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626"/>
    <w:multiLevelType w:val="hybridMultilevel"/>
    <w:tmpl w:val="7E9A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625B5"/>
    <w:multiLevelType w:val="hybridMultilevel"/>
    <w:tmpl w:val="93EE8A98"/>
    <w:lvl w:ilvl="0" w:tplc="A3D25FB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32D2A"/>
    <w:multiLevelType w:val="hybridMultilevel"/>
    <w:tmpl w:val="FC2A6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DD"/>
    <w:rsid w:val="00142E87"/>
    <w:rsid w:val="00182F1A"/>
    <w:rsid w:val="001C47C5"/>
    <w:rsid w:val="002125ED"/>
    <w:rsid w:val="00225311"/>
    <w:rsid w:val="0026780B"/>
    <w:rsid w:val="00280BA1"/>
    <w:rsid w:val="00383853"/>
    <w:rsid w:val="003C617E"/>
    <w:rsid w:val="003E165A"/>
    <w:rsid w:val="004117FD"/>
    <w:rsid w:val="0049440A"/>
    <w:rsid w:val="004E3B6E"/>
    <w:rsid w:val="005140FC"/>
    <w:rsid w:val="00534A01"/>
    <w:rsid w:val="005550CC"/>
    <w:rsid w:val="005E1985"/>
    <w:rsid w:val="005E2E4F"/>
    <w:rsid w:val="007048AF"/>
    <w:rsid w:val="0071580D"/>
    <w:rsid w:val="00724A94"/>
    <w:rsid w:val="007329AC"/>
    <w:rsid w:val="0076160E"/>
    <w:rsid w:val="007A1B5A"/>
    <w:rsid w:val="007B23BA"/>
    <w:rsid w:val="007C60DD"/>
    <w:rsid w:val="00816D4C"/>
    <w:rsid w:val="00960765"/>
    <w:rsid w:val="009626AE"/>
    <w:rsid w:val="009B16F7"/>
    <w:rsid w:val="00A032C5"/>
    <w:rsid w:val="00A54071"/>
    <w:rsid w:val="00A654FB"/>
    <w:rsid w:val="00A83D66"/>
    <w:rsid w:val="00A91664"/>
    <w:rsid w:val="00AA5E54"/>
    <w:rsid w:val="00AF762D"/>
    <w:rsid w:val="00B152DE"/>
    <w:rsid w:val="00B63430"/>
    <w:rsid w:val="00B76007"/>
    <w:rsid w:val="00BD53D7"/>
    <w:rsid w:val="00BF22FC"/>
    <w:rsid w:val="00BF616C"/>
    <w:rsid w:val="00C506CE"/>
    <w:rsid w:val="00C53EE0"/>
    <w:rsid w:val="00CA3313"/>
    <w:rsid w:val="00D5472F"/>
    <w:rsid w:val="00D61EDE"/>
    <w:rsid w:val="00DE0FC1"/>
    <w:rsid w:val="00DF1B4D"/>
    <w:rsid w:val="00E0273A"/>
    <w:rsid w:val="00E43C6F"/>
    <w:rsid w:val="00E45465"/>
    <w:rsid w:val="00E87AB2"/>
    <w:rsid w:val="00EF2B11"/>
    <w:rsid w:val="00F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3D9FB"/>
  <w14:defaultImageDpi w14:val="330"/>
  <w15:chartTrackingRefBased/>
  <w15:docId w15:val="{6BDC1B57-C5B5-D241-9EB7-3D23B9F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EE0"/>
    <w:pPr>
      <w:keepNext/>
      <w:keepLines/>
      <w:spacing w:before="240"/>
      <w:outlineLvl w:val="0"/>
    </w:pPr>
    <w:rPr>
      <w:rFonts w:eastAsiaTheme="majorEastAsia" w:cstheme="minorHAnsi"/>
      <w:b/>
      <w:color w:val="30ABD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DD"/>
  </w:style>
  <w:style w:type="paragraph" w:styleId="Footer">
    <w:name w:val="footer"/>
    <w:basedOn w:val="Normal"/>
    <w:link w:val="FooterChar"/>
    <w:uiPriority w:val="99"/>
    <w:unhideWhenUsed/>
    <w:rsid w:val="007C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DD"/>
  </w:style>
  <w:style w:type="paragraph" w:styleId="ListParagraph">
    <w:name w:val="List Paragraph"/>
    <w:basedOn w:val="Normal"/>
    <w:uiPriority w:val="34"/>
    <w:qFormat/>
    <w:rsid w:val="00280BA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916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FC"/>
    <w:rPr>
      <w:rFonts w:ascii="Times New Roman" w:eastAsiaTheme="minorEastAsia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3EE0"/>
    <w:pPr>
      <w:contextualSpacing/>
    </w:pPr>
    <w:rPr>
      <w:rFonts w:eastAsiaTheme="majorEastAsia" w:cstheme="minorHAnsi"/>
      <w:b/>
      <w:color w:val="30ABDF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3EE0"/>
    <w:rPr>
      <w:rFonts w:eastAsiaTheme="majorEastAsia" w:cstheme="minorHAnsi"/>
      <w:b/>
      <w:color w:val="30ABDF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53EE0"/>
    <w:rPr>
      <w:rFonts w:eastAsiaTheme="majorEastAsia" w:cstheme="minorHAnsi"/>
      <w:b/>
      <w:color w:val="30ABD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0-05-28T17:25:54+00:00</Remediation_x0020_Date>
  </documentManagement>
</p:properties>
</file>

<file path=customXml/itemProps1.xml><?xml version="1.0" encoding="utf-8"?>
<ds:datastoreItem xmlns:ds="http://schemas.openxmlformats.org/officeDocument/2006/customXml" ds:itemID="{A7EBC0E0-424A-4EFA-A8E2-51700BFC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546E0-B75A-4B72-A67C-9198846E40CD}"/>
</file>

<file path=customXml/itemProps3.xml><?xml version="1.0" encoding="utf-8"?>
<ds:datastoreItem xmlns:ds="http://schemas.openxmlformats.org/officeDocument/2006/customXml" ds:itemID="{F39DE553-6D63-4ABB-B69E-06A13A055806}"/>
</file>

<file path=customXml/itemProps4.xml><?xml version="1.0" encoding="utf-8"?>
<ds:datastoreItem xmlns:ds="http://schemas.openxmlformats.org/officeDocument/2006/customXml" ds:itemID="{6414FF29-3B7B-4EC7-861D-BC7C98C3C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erguson</dc:creator>
  <cp:keywords/>
  <dc:description/>
  <cp:lastModifiedBy>DUMAS Sheli - ODE</cp:lastModifiedBy>
  <cp:revision>2</cp:revision>
  <cp:lastPrinted>2018-07-17T19:46:00Z</cp:lastPrinted>
  <dcterms:created xsi:type="dcterms:W3CDTF">2020-01-02T20:05:00Z</dcterms:created>
  <dcterms:modified xsi:type="dcterms:W3CDTF">2020-01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